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Утверждаю:</w:t>
      </w: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302924">
        <w:rPr>
          <w:rFonts w:ascii="Times New Roman" w:hAnsi="Times New Roman" w:cs="Times New Roman"/>
          <w:sz w:val="24"/>
          <w:szCs w:val="24"/>
        </w:rPr>
        <w:t>Дулесовское</w:t>
      </w:r>
      <w:proofErr w:type="spellEnd"/>
      <w:r w:rsidRPr="00302924">
        <w:rPr>
          <w:rFonts w:ascii="Times New Roman" w:hAnsi="Times New Roman" w:cs="Times New Roman"/>
          <w:sz w:val="24"/>
          <w:szCs w:val="24"/>
        </w:rPr>
        <w:t>»</w:t>
      </w:r>
    </w:p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________________С.С. Лагунов</w:t>
      </w: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«______»________________2013г.</w:t>
      </w:r>
    </w:p>
    <w:p w:rsidR="000228F9" w:rsidRPr="00302924" w:rsidRDefault="000228F9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1106" w:rsidRPr="00302924" w:rsidRDefault="00691106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Схема тепловых сет</w:t>
      </w:r>
      <w:bookmarkStart w:id="0" w:name="_GoBack"/>
      <w:bookmarkEnd w:id="0"/>
      <w:r w:rsidRPr="00302924">
        <w:rPr>
          <w:rFonts w:ascii="Times New Roman" w:hAnsi="Times New Roman" w:cs="Times New Roman"/>
          <w:sz w:val="24"/>
          <w:szCs w:val="24"/>
        </w:rPr>
        <w:t>ей от котельной д. Дулесово Сарапульского района.</w:t>
      </w:r>
    </w:p>
    <w:p w:rsidR="000228F9" w:rsidRPr="00302924" w:rsidRDefault="00D47B5D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C099E" wp14:editId="00D9E02C">
                <wp:simplePos x="0" y="0"/>
                <wp:positionH relativeFrom="column">
                  <wp:posOffset>1315558</wp:posOffset>
                </wp:positionH>
                <wp:positionV relativeFrom="paragraph">
                  <wp:posOffset>23495</wp:posOffset>
                </wp:positionV>
                <wp:extent cx="1158743" cy="340242"/>
                <wp:effectExtent l="0" t="0" r="22860" b="222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43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5D" w:rsidRDefault="00D47B5D">
                            <w:r>
                              <w:t>40 м. ф50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103.6pt;margin-top:1.85pt;width:91.2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" fillcolor="white [3201]" strokecolor="white [3212]" strokeweight=".5pt">
                <v:textbox>
                  <w:txbxContent>
                    <w:p w:rsidR="00D47B5D" w:rsidRDefault="00D47B5D">
                      <w:r>
                        <w:t>40 м. ф50мм.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Pr="00302924" w:rsidRDefault="00935FA8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9AF82" wp14:editId="744ED88E">
                <wp:simplePos x="0" y="0"/>
                <wp:positionH relativeFrom="column">
                  <wp:posOffset>7634301</wp:posOffset>
                </wp:positionH>
                <wp:positionV relativeFrom="paragraph">
                  <wp:posOffset>273050</wp:posOffset>
                </wp:positionV>
                <wp:extent cx="858520" cy="429260"/>
                <wp:effectExtent l="0" t="0" r="17780" b="279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r>
                              <w:t xml:space="preserve">Котель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601.15pt;margin-top:21.5pt;width:67.6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" fillcolor="white [3201]" strokeweight=".5pt">
                <v:textbox>
                  <w:txbxContent>
                    <w:p w:rsidR="00E61AD7" w:rsidRDefault="00E61AD7">
                      <w:r>
                        <w:t xml:space="preserve">Котельна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6AC16" wp14:editId="39947C11">
                <wp:simplePos x="0" y="0"/>
                <wp:positionH relativeFrom="column">
                  <wp:posOffset>1299210</wp:posOffset>
                </wp:positionH>
                <wp:positionV relativeFrom="paragraph">
                  <wp:posOffset>50800</wp:posOffset>
                </wp:positionV>
                <wp:extent cx="10572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4pt" to="185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M85gEAAOcDAAAOAAAAZHJzL2Uyb0RvYy54bWysU82O0zAQviPxDpbvNGml3UV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87B3C" wp14:editId="134C6539">
                <wp:simplePos x="0" y="0"/>
                <wp:positionH relativeFrom="column">
                  <wp:posOffset>2357065</wp:posOffset>
                </wp:positionH>
                <wp:positionV relativeFrom="paragraph">
                  <wp:posOffset>50993</wp:posOffset>
                </wp:positionV>
                <wp:extent cx="0" cy="1804670"/>
                <wp:effectExtent l="0" t="0" r="1905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4pt" to="185.6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E690" wp14:editId="00411E9F">
                <wp:simplePos x="0" y="0"/>
                <wp:positionH relativeFrom="column">
                  <wp:posOffset>1299541</wp:posOffset>
                </wp:positionH>
                <wp:positionV relativeFrom="paragraph">
                  <wp:posOffset>50993</wp:posOffset>
                </wp:positionV>
                <wp:extent cx="0" cy="111126"/>
                <wp:effectExtent l="0" t="0" r="19050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5pt,4pt" to="10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" strokecolor="#4579b8 [3044]"/>
            </w:pict>
          </mc:Fallback>
        </mc:AlternateContent>
      </w:r>
      <w:r w:rsidR="00E61A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07A6C" wp14:editId="0DA57813">
                <wp:simplePos x="0" y="0"/>
                <wp:positionH relativeFrom="column">
                  <wp:posOffset>917244</wp:posOffset>
                </wp:positionH>
                <wp:positionV relativeFrom="paragraph">
                  <wp:posOffset>161925</wp:posOffset>
                </wp:positionV>
                <wp:extent cx="643338" cy="309880"/>
                <wp:effectExtent l="0" t="0" r="2349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38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2.2pt;margin-top:12.75pt;width:50.6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" fillcolor="white [3212]" strokecolor="black [3213]"/>
            </w:pict>
          </mc:Fallback>
        </mc:AlternateContent>
      </w:r>
    </w:p>
    <w:p w:rsidR="000228F9" w:rsidRPr="00302924" w:rsidRDefault="00F755FA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55C85" wp14:editId="5DCB3FB1">
                <wp:simplePos x="0" y="0"/>
                <wp:positionH relativeFrom="column">
                  <wp:posOffset>6880063</wp:posOffset>
                </wp:positionH>
                <wp:positionV relativeFrom="paragraph">
                  <wp:posOffset>57785</wp:posOffset>
                </wp:positionV>
                <wp:extent cx="318770" cy="913765"/>
                <wp:effectExtent l="0" t="0" r="5080" b="63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40</w:t>
                            </w:r>
                            <w:r>
                              <w:t>м ф</w:t>
                            </w:r>
                            <w:r>
                              <w:t>15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margin-left:541.75pt;margin-top:4.55pt;width:25.1pt;height:7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" fillcolor="white [3201]" stroked="f" strokeweight=".5pt">
                <v:textbox style="layout-flow:vertical;mso-layout-flow-alt:bottom-to-top">
                  <w:txbxContent>
                    <w:p w:rsidR="00F755FA" w:rsidRDefault="00F755FA" w:rsidP="00F755FA">
                      <w:r>
                        <w:t>40</w:t>
                      </w:r>
                      <w:r>
                        <w:t>м ф</w:t>
                      </w:r>
                      <w:r>
                        <w:t>15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D47B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5EA76" wp14:editId="2D3065B1">
                <wp:simplePos x="0" y="0"/>
                <wp:positionH relativeFrom="column">
                  <wp:posOffset>2033743</wp:posOffset>
                </wp:positionH>
                <wp:positionV relativeFrom="paragraph">
                  <wp:posOffset>79213</wp:posOffset>
                </wp:positionV>
                <wp:extent cx="318976" cy="1052195"/>
                <wp:effectExtent l="0" t="0" r="508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5D" w:rsidRDefault="00D47B5D">
                            <w:r>
                              <w:t>114м. ф8</w:t>
                            </w:r>
                            <w:r w:rsidR="00F755FA">
                              <w:t>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margin-left:160.15pt;margin-top:6.25pt;width:25.1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" fillcolor="white [3201]" stroked="f" strokeweight=".5pt">
                <v:textbox style="layout-flow:vertical;mso-layout-flow-alt:bottom-to-top">
                  <w:txbxContent>
                    <w:p w:rsidR="00D47B5D" w:rsidRDefault="00D47B5D">
                      <w:r>
                        <w:t>114м. ф8</w:t>
                      </w:r>
                      <w:r w:rsidR="00F755FA">
                        <w:t>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A1350" wp14:editId="6183BFFF">
                <wp:simplePos x="0" y="0"/>
                <wp:positionH relativeFrom="column">
                  <wp:posOffset>7223263</wp:posOffset>
                </wp:positionH>
                <wp:positionV relativeFrom="paragraph">
                  <wp:posOffset>183874</wp:posOffset>
                </wp:positionV>
                <wp:extent cx="413468" cy="0"/>
                <wp:effectExtent l="0" t="0" r="2476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75pt,14.5pt" to="60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8A5gEAAOYDAAAOAAAAZHJzL2Uyb0RvYy54bWysU82O0zAQviPxDpbvNElZLS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" strokecolor="#4579b8 [3044]"/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994F9" wp14:editId="6B84C72E">
                <wp:simplePos x="0" y="0"/>
                <wp:positionH relativeFrom="column">
                  <wp:posOffset>7223263</wp:posOffset>
                </wp:positionH>
                <wp:positionV relativeFrom="paragraph">
                  <wp:posOffset>183874</wp:posOffset>
                </wp:positionV>
                <wp:extent cx="0" cy="803082"/>
                <wp:effectExtent l="0" t="0" r="19050" b="165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3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75pt,14.5pt" to="568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" strokecolor="#4579b8 [3044]"/>
            </w:pict>
          </mc:Fallback>
        </mc:AlternateContent>
      </w:r>
      <w:r w:rsidR="00E61A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2ECA" wp14:editId="5041D79E">
                <wp:simplePos x="0" y="0"/>
                <wp:positionH relativeFrom="column">
                  <wp:posOffset>520313</wp:posOffset>
                </wp:positionH>
                <wp:positionV relativeFrom="paragraph">
                  <wp:posOffset>144117</wp:posOffset>
                </wp:positionV>
                <wp:extent cx="1447138" cy="556592"/>
                <wp:effectExtent l="0" t="0" r="20320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r>
                              <w:t xml:space="preserve">             Шко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40.95pt;margin-top:11.35pt;width:113.9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" fillcolor="white [3201]" strokeweight=".5pt">
                <v:textbox>
                  <w:txbxContent>
                    <w:p w:rsidR="00E61AD7" w:rsidRDefault="00E61AD7">
                      <w:r>
                        <w:t xml:space="preserve">             Школа 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Pr="00302924" w:rsidRDefault="00691106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9B93E" wp14:editId="6F444820">
                <wp:simplePos x="0" y="0"/>
                <wp:positionH relativeFrom="column">
                  <wp:posOffset>4892040</wp:posOffset>
                </wp:positionH>
                <wp:positionV relativeFrom="paragraph">
                  <wp:posOffset>119542</wp:posOffset>
                </wp:positionV>
                <wp:extent cx="318770" cy="1052195"/>
                <wp:effectExtent l="0" t="0" r="508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691106" w:rsidP="00373985">
                            <w:r>
                              <w:t>38м</w:t>
                            </w:r>
                            <w:r w:rsidR="00373985">
                              <w:t xml:space="preserve"> ф</w:t>
                            </w:r>
                            <w:r w:rsidR="00373985">
                              <w:t>159</w:t>
                            </w:r>
                            <w:r w:rsidR="00373985"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margin-left:385.2pt;margin-top:9.4pt;width:25.1pt;height:8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" fillcolor="white [3201]" stroked="f" strokeweight=".5pt">
                <v:textbox style="layout-flow:vertical;mso-layout-flow-alt:bottom-to-top">
                  <w:txbxContent>
                    <w:p w:rsidR="00373985" w:rsidRDefault="00691106" w:rsidP="00373985">
                      <w:r>
                        <w:t>38м</w:t>
                      </w:r>
                      <w:r w:rsidR="00373985">
                        <w:t xml:space="preserve"> ф</w:t>
                      </w:r>
                      <w:r w:rsidR="00373985">
                        <w:t>159</w:t>
                      </w:r>
                      <w:r w:rsidR="00373985"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FF434" wp14:editId="12983D0B">
                <wp:simplePos x="0" y="0"/>
                <wp:positionH relativeFrom="column">
                  <wp:posOffset>5547833</wp:posOffset>
                </wp:positionH>
                <wp:positionV relativeFrom="paragraph">
                  <wp:posOffset>303530</wp:posOffset>
                </wp:positionV>
                <wp:extent cx="1158240" cy="339725"/>
                <wp:effectExtent l="0" t="0" r="22860" b="222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98</w:t>
                            </w:r>
                            <w:r>
                              <w:t xml:space="preserve"> м. ф</w:t>
                            </w:r>
                            <w:r>
                              <w:t>15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2" type="#_x0000_t202" style="position:absolute;margin-left:436.85pt;margin-top:23.9pt;width:91.2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KTogIAALs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" fillcolor="white [3201]" strokecolor="white [3212]" strokeweight=".5pt">
                <v:textbox>
                  <w:txbxContent>
                    <w:p w:rsidR="00F755FA" w:rsidRDefault="00F755FA" w:rsidP="00F755FA">
                      <w:r>
                        <w:t>98</w:t>
                      </w:r>
                      <w:r>
                        <w:t xml:space="preserve"> м. ф</w:t>
                      </w:r>
                      <w:r>
                        <w:t>15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A93C7" wp14:editId="14B42FC2">
                <wp:simplePos x="0" y="0"/>
                <wp:positionH relativeFrom="column">
                  <wp:posOffset>7240432</wp:posOffset>
                </wp:positionH>
                <wp:positionV relativeFrom="paragraph">
                  <wp:posOffset>306705</wp:posOffset>
                </wp:positionV>
                <wp:extent cx="1158240" cy="339725"/>
                <wp:effectExtent l="0" t="0" r="22860" b="222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46</w:t>
                            </w:r>
                            <w:r>
                              <w:t xml:space="preserve"> м. ф159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3" type="#_x0000_t202" style="position:absolute;margin-left:570.1pt;margin-top:24.15pt;width:91.2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GyogIAALs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" fillcolor="white [3201]" strokecolor="white [3212]" strokeweight=".5pt">
                <v:textbox>
                  <w:txbxContent>
                    <w:p w:rsidR="00F755FA" w:rsidRDefault="00F755FA" w:rsidP="00F755FA">
                      <w:r>
                        <w:t>46</w:t>
                      </w:r>
                      <w:r>
                        <w:t xml:space="preserve"> м. ф159мм.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691106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C7782" wp14:editId="64817072">
                <wp:simplePos x="0" y="0"/>
                <wp:positionH relativeFrom="column">
                  <wp:posOffset>2625725</wp:posOffset>
                </wp:positionH>
                <wp:positionV relativeFrom="paragraph">
                  <wp:posOffset>179705</wp:posOffset>
                </wp:positionV>
                <wp:extent cx="1158240" cy="339725"/>
                <wp:effectExtent l="0" t="0" r="22860" b="222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98</w:t>
                            </w:r>
                            <w:r>
                              <w:t xml:space="preserve"> м. ф</w:t>
                            </w:r>
                            <w:r>
                              <w:t>15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margin-left:206.75pt;margin-top:14.15pt;width:91.2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" fillcolor="white [3201]" strokecolor="white [3212]" strokeweight=".5pt">
                <v:textbox>
                  <w:txbxContent>
                    <w:p w:rsidR="00373985" w:rsidRDefault="00373985" w:rsidP="00373985">
                      <w:r>
                        <w:t>98</w:t>
                      </w:r>
                      <w:r>
                        <w:t xml:space="preserve"> м. ф</w:t>
                      </w:r>
                      <w:r>
                        <w:t>15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EA9F4" wp14:editId="613AE8CE">
                <wp:simplePos x="0" y="0"/>
                <wp:positionH relativeFrom="column">
                  <wp:posOffset>5234335</wp:posOffset>
                </wp:positionH>
                <wp:positionV relativeFrom="paragraph">
                  <wp:posOffset>29358</wp:posOffset>
                </wp:positionV>
                <wp:extent cx="1" cy="2519916"/>
                <wp:effectExtent l="0" t="0" r="19050" b="139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15pt,2.3pt" to="412.1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" strokecolor="#4579b8 [3044]"/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207A5" wp14:editId="64EC127E">
                <wp:simplePos x="0" y="0"/>
                <wp:positionH relativeFrom="column">
                  <wp:posOffset>7913370</wp:posOffset>
                </wp:positionH>
                <wp:positionV relativeFrom="paragraph">
                  <wp:posOffset>50165</wp:posOffset>
                </wp:positionV>
                <wp:extent cx="318770" cy="924560"/>
                <wp:effectExtent l="0" t="0" r="5080" b="889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1</w:t>
                            </w:r>
                            <w:r>
                              <w:t>20м. ф8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5" type="#_x0000_t202" style="position:absolute;margin-left:623.1pt;margin-top:3.95pt;width:25.1pt;height:7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" fillcolor="white [3201]" stroked="f" strokeweight=".5pt">
                <v:textbox style="layout-flow:vertical;mso-layout-flow-alt:bottom-to-top">
                  <w:txbxContent>
                    <w:p w:rsidR="00F755FA" w:rsidRDefault="00F755FA" w:rsidP="00F755FA">
                      <w:r>
                        <w:t>1</w:t>
                      </w:r>
                      <w:r>
                        <w:t>20м. ф8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E4589" wp14:editId="200E89D7">
                <wp:simplePos x="0" y="0"/>
                <wp:positionH relativeFrom="column">
                  <wp:posOffset>6621780</wp:posOffset>
                </wp:positionH>
                <wp:positionV relativeFrom="paragraph">
                  <wp:posOffset>29372</wp:posOffset>
                </wp:positionV>
                <wp:extent cx="361315" cy="424815"/>
                <wp:effectExtent l="0" t="0" r="635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16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6" type="#_x0000_t202" style="position:absolute;margin-left:521.4pt;margin-top:2.3pt;width:28.45pt;height:3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F755FA" w:rsidRDefault="00F755FA" w:rsidP="00F755FA">
                      <w:r>
                        <w:t>16м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55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AB440" wp14:editId="4371EF77">
                <wp:simplePos x="0" y="0"/>
                <wp:positionH relativeFrom="column">
                  <wp:posOffset>6999147</wp:posOffset>
                </wp:positionH>
                <wp:positionV relativeFrom="paragraph">
                  <wp:posOffset>50623</wp:posOffset>
                </wp:positionV>
                <wp:extent cx="0" cy="456816"/>
                <wp:effectExtent l="0" t="0" r="19050" b="196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1pt,4pt" to="551.1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" strokecolor="#4579b8 [3044]"/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D7DAC" wp14:editId="594AF88A">
                <wp:simplePos x="0" y="0"/>
                <wp:positionH relativeFrom="column">
                  <wp:posOffset>1286510</wp:posOffset>
                </wp:positionH>
                <wp:positionV relativeFrom="paragraph">
                  <wp:posOffset>237017</wp:posOffset>
                </wp:positionV>
                <wp:extent cx="1041371" cy="265814"/>
                <wp:effectExtent l="0" t="0" r="26035" b="203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37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32 м. ф8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7" type="#_x0000_t202" style="position:absolute;margin-left:101.3pt;margin-top:18.65pt;width:82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" fillcolor="white [3201]" strokecolor="white [3212]" strokeweight=".5pt">
                <v:textbox>
                  <w:txbxContent>
                    <w:p w:rsidR="00373985" w:rsidRDefault="00373985" w:rsidP="00373985">
                      <w:r>
                        <w:t>32 м. ф8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DA3CB" wp14:editId="6DF17E88">
                <wp:simplePos x="0" y="0"/>
                <wp:positionH relativeFrom="column">
                  <wp:posOffset>8256767</wp:posOffset>
                </wp:positionH>
                <wp:positionV relativeFrom="paragraph">
                  <wp:posOffset>1435</wp:posOffset>
                </wp:positionV>
                <wp:extent cx="0" cy="1399429"/>
                <wp:effectExtent l="0" t="0" r="19050" b="107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9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15pt,.1pt" to="650.1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" strokecolor="#4579b8 [3044]"/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014CD" wp14:editId="067ADDCF">
                <wp:simplePos x="0" y="0"/>
                <wp:positionH relativeFrom="column">
                  <wp:posOffset>7000627</wp:posOffset>
                </wp:positionH>
                <wp:positionV relativeFrom="paragraph">
                  <wp:posOffset>1436</wp:posOffset>
                </wp:positionV>
                <wp:extent cx="0" cy="246490"/>
                <wp:effectExtent l="0" t="0" r="19050" b="203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.1pt" to="55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" strokecolor="#4579b8 [3044]"/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BFFCE" wp14:editId="25B13EC1">
                <wp:simplePos x="0" y="0"/>
                <wp:positionH relativeFrom="column">
                  <wp:posOffset>5235437</wp:posOffset>
                </wp:positionH>
                <wp:positionV relativeFrom="paragraph">
                  <wp:posOffset>1436</wp:posOffset>
                </wp:positionV>
                <wp:extent cx="3021496" cy="0"/>
                <wp:effectExtent l="0" t="0" r="266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5pt,.1pt" to="65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" strokecolor="#4579b8 [3044]"/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13F71" wp14:editId="5FAB96E9">
                <wp:simplePos x="0" y="0"/>
                <wp:positionH relativeFrom="column">
                  <wp:posOffset>5239054</wp:posOffset>
                </wp:positionH>
                <wp:positionV relativeFrom="paragraph">
                  <wp:posOffset>1270</wp:posOffset>
                </wp:positionV>
                <wp:extent cx="0" cy="2543810"/>
                <wp:effectExtent l="0" t="0" r="19050" b="279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.1pt" to="412.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" strokecolor="#4579b8 [3044]"/>
            </w:pict>
          </mc:Fallback>
        </mc:AlternateContent>
      </w:r>
    </w:p>
    <w:p w:rsidR="00525912" w:rsidRPr="00302924" w:rsidRDefault="00F755FA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3FB6" wp14:editId="479E0581">
                <wp:simplePos x="0" y="0"/>
                <wp:positionH relativeFrom="column">
                  <wp:posOffset>6443980</wp:posOffset>
                </wp:positionH>
                <wp:positionV relativeFrom="paragraph">
                  <wp:posOffset>183988</wp:posOffset>
                </wp:positionV>
                <wp:extent cx="866140" cy="468630"/>
                <wp:effectExtent l="0" t="0" r="10160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r>
                              <w:t xml:space="preserve">Магаз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507.4pt;margin-top:14.5pt;width:68.2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" fillcolor="white [3201]" strokeweight=".5pt">
                <v:textbox>
                  <w:txbxContent>
                    <w:p w:rsidR="00E61AD7" w:rsidRDefault="00E61AD7">
                      <w:r>
                        <w:t xml:space="preserve">Магазин </w:t>
                      </w:r>
                    </w:p>
                  </w:txbxContent>
                </v:textbox>
              </v:shape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34714" wp14:editId="6D2A9125">
                <wp:simplePos x="0" y="0"/>
                <wp:positionH relativeFrom="column">
                  <wp:posOffset>4255947</wp:posOffset>
                </wp:positionH>
                <wp:positionV relativeFrom="paragraph">
                  <wp:posOffset>126365</wp:posOffset>
                </wp:positionV>
                <wp:extent cx="1158240" cy="339725"/>
                <wp:effectExtent l="0" t="0" r="22860" b="222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12</w:t>
                            </w:r>
                            <w:r>
                              <w:t xml:space="preserve"> м. ф159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9" type="#_x0000_t202" style="position:absolute;margin-left:335.1pt;margin-top:9.95pt;width:91.2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" fillcolor="white [3201]" strokecolor="white [3212]" strokeweight=".5pt">
                <v:textbox>
                  <w:txbxContent>
                    <w:p w:rsidR="00373985" w:rsidRDefault="00373985" w:rsidP="00373985">
                      <w:r>
                        <w:t>12</w:t>
                      </w:r>
                      <w:r>
                        <w:t xml:space="preserve"> м. ф159мм.</w:t>
                      </w:r>
                    </w:p>
                  </w:txbxContent>
                </v:textbox>
              </v:shape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F3234" wp14:editId="0305AED0">
                <wp:simplePos x="0" y="0"/>
                <wp:positionH relativeFrom="column">
                  <wp:posOffset>1662238</wp:posOffset>
                </wp:positionH>
                <wp:positionV relativeFrom="paragraph">
                  <wp:posOffset>211425</wp:posOffset>
                </wp:positionV>
                <wp:extent cx="2453655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16.65pt" to="32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ik5gEAAOcDAAAOAAAAZHJzL2Uyb0RvYy54bWysU82O0zAQviPxDpbvNGmhKx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" strokecolor="#4579b8 [3044]"/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024B4" wp14:editId="625CB747">
                <wp:simplePos x="0" y="0"/>
                <wp:positionH relativeFrom="column">
                  <wp:posOffset>1661322</wp:posOffset>
                </wp:positionH>
                <wp:positionV relativeFrom="paragraph">
                  <wp:posOffset>213360</wp:posOffset>
                </wp:positionV>
                <wp:extent cx="635" cy="945515"/>
                <wp:effectExtent l="0" t="0" r="37465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45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8pt,16.8pt" to="130.8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" strokecolor="#4579b8 [3044]"/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FFDDF" wp14:editId="26EB0B76">
                <wp:simplePos x="0" y="0"/>
                <wp:positionH relativeFrom="column">
                  <wp:posOffset>1302547</wp:posOffset>
                </wp:positionH>
                <wp:positionV relativeFrom="paragraph">
                  <wp:posOffset>93980</wp:posOffset>
                </wp:positionV>
                <wp:extent cx="318770" cy="1052195"/>
                <wp:effectExtent l="0" t="0" r="508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67</w:t>
                            </w:r>
                            <w:r>
                              <w:t>м. ф8</w:t>
                            </w:r>
                            <w:r w:rsidR="00F755FA">
                              <w:t>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margin-left:102.55pt;margin-top:7.4pt;width:25.1pt;height:8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" fillcolor="white [3201]" stroked="f" strokeweight=".5pt">
                <v:textbox style="layout-flow:vertical;mso-layout-flow-alt:bottom-to-top">
                  <w:txbxContent>
                    <w:p w:rsidR="00373985" w:rsidRDefault="00373985" w:rsidP="00373985">
                      <w:r>
                        <w:t>67</w:t>
                      </w:r>
                      <w:r>
                        <w:t>м. ф8</w:t>
                      </w:r>
                      <w:r w:rsidR="00F755FA">
                        <w:t>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3713B" wp14:editId="44BBA339">
                <wp:simplePos x="0" y="0"/>
                <wp:positionH relativeFrom="column">
                  <wp:posOffset>4114303</wp:posOffset>
                </wp:positionH>
                <wp:positionV relativeFrom="paragraph">
                  <wp:posOffset>213829</wp:posOffset>
                </wp:positionV>
                <wp:extent cx="79513" cy="262255"/>
                <wp:effectExtent l="0" t="0" r="34925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95pt,16.85pt" to="330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" strokecolor="#4579b8 [3044]"/>
            </w:pict>
          </mc:Fallback>
        </mc:AlternateContent>
      </w:r>
      <w:r w:rsidR="000228F9" w:rsidRPr="00302924">
        <w:rPr>
          <w:rFonts w:ascii="Times New Roman" w:hAnsi="Times New Roman" w:cs="Times New Roman"/>
          <w:sz w:val="24"/>
          <w:szCs w:val="24"/>
        </w:rPr>
        <w:tab/>
      </w:r>
    </w:p>
    <w:p w:rsidR="000228F9" w:rsidRPr="00302924" w:rsidRDefault="00D47B5D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1A3C9" wp14:editId="3BA54D4E">
                <wp:simplePos x="0" y="0"/>
                <wp:positionH relativeFrom="column">
                  <wp:posOffset>454822</wp:posOffset>
                </wp:positionH>
                <wp:positionV relativeFrom="paragraph">
                  <wp:posOffset>147955</wp:posOffset>
                </wp:positionV>
                <wp:extent cx="709723" cy="2012640"/>
                <wp:effectExtent l="0" t="0" r="14605" b="260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23" cy="201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r>
                              <w:t>Школьная, 18</w:t>
                            </w:r>
                          </w:p>
                          <w:p w:rsidR="00E61AD7" w:rsidRDefault="00E61AD7">
                            <w:r>
                              <w:t>18-ти квартирный жилой ж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1" type="#_x0000_t202" style="position:absolute;margin-left:35.8pt;margin-top:11.65pt;width:55.9pt;height:1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" fillcolor="white [3201]" strokeweight=".5pt">
                <v:textbox style="layout-flow:vertical;mso-layout-flow-alt:bottom-to-top">
                  <w:txbxContent>
                    <w:p w:rsidR="00E61AD7" w:rsidRDefault="00E61AD7">
                      <w:r>
                        <w:t>Школьная, 18</w:t>
                      </w:r>
                    </w:p>
                    <w:p w:rsidR="00E61AD7" w:rsidRDefault="00E61AD7">
                      <w:r>
                        <w:t>18-ти квартирный жилой жом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389C5" wp14:editId="6A191BA3">
                <wp:simplePos x="0" y="0"/>
                <wp:positionH relativeFrom="column">
                  <wp:posOffset>4193678</wp:posOffset>
                </wp:positionH>
                <wp:positionV relativeFrom="paragraph">
                  <wp:posOffset>147154</wp:posOffset>
                </wp:positionV>
                <wp:extent cx="1033808" cy="0"/>
                <wp:effectExtent l="0" t="0" r="1397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pt,11.6pt" to="411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" strokecolor="#4579b8 [3044]"/>
            </w:pict>
          </mc:Fallback>
        </mc:AlternateContent>
      </w:r>
    </w:p>
    <w:p w:rsidR="000228F9" w:rsidRPr="00302924" w:rsidRDefault="00F755FA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62A95" wp14:editId="7EDC8552">
                <wp:simplePos x="0" y="0"/>
                <wp:positionH relativeFrom="column">
                  <wp:posOffset>8295802</wp:posOffset>
                </wp:positionH>
                <wp:positionV relativeFrom="paragraph">
                  <wp:posOffset>59055</wp:posOffset>
                </wp:positionV>
                <wp:extent cx="988695" cy="339725"/>
                <wp:effectExtent l="0" t="0" r="20955" b="222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FA" w:rsidRDefault="00F755FA" w:rsidP="00F755FA">
                            <w:r>
                              <w:t>30</w:t>
                            </w:r>
                            <w:r>
                              <w:t xml:space="preserve"> м. ф</w:t>
                            </w:r>
                            <w:r>
                              <w:t>8</w:t>
                            </w:r>
                            <w:r>
                              <w:t>9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2" type="#_x0000_t202" style="position:absolute;margin-left:653.2pt;margin-top:4.65pt;width:77.85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" fillcolor="white [3201]" strokecolor="white [3212]" strokeweight=".5pt">
                <v:textbox>
                  <w:txbxContent>
                    <w:p w:rsidR="00F755FA" w:rsidRDefault="00F755FA" w:rsidP="00F755FA">
                      <w:r>
                        <w:t>30</w:t>
                      </w:r>
                      <w:r>
                        <w:t xml:space="preserve"> м. ф</w:t>
                      </w:r>
                      <w:r>
                        <w:t>8</w:t>
                      </w:r>
                      <w:r>
                        <w:t>9мм.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Pr="00302924" w:rsidRDefault="00691106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389E8" wp14:editId="55FE7181">
                <wp:simplePos x="0" y="0"/>
                <wp:positionH relativeFrom="column">
                  <wp:posOffset>8444865</wp:posOffset>
                </wp:positionH>
                <wp:positionV relativeFrom="paragraph">
                  <wp:posOffset>106207</wp:posOffset>
                </wp:positionV>
                <wp:extent cx="318770" cy="892840"/>
                <wp:effectExtent l="0" t="0" r="5080" b="254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89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06" w:rsidRDefault="00691106" w:rsidP="00691106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>м. ф89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3" type="#_x0000_t202" style="position:absolute;margin-left:664.95pt;margin-top:8.35pt;width:25.1pt;height:7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" fillcolor="white [3201]" stroked="f" strokeweight=".5pt">
                <v:textbox style="layout-flow:vertical;mso-layout-flow-alt:bottom-to-top">
                  <w:txbxContent>
                    <w:p w:rsidR="00691106" w:rsidRDefault="00691106" w:rsidP="00691106">
                      <w:r>
                        <w:t>1</w:t>
                      </w:r>
                      <w:r>
                        <w:t>0</w:t>
                      </w:r>
                      <w:r>
                        <w:t>м. ф89м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5552E" wp14:editId="6DB18E17">
                <wp:simplePos x="0" y="0"/>
                <wp:positionH relativeFrom="column">
                  <wp:posOffset>8838565</wp:posOffset>
                </wp:positionH>
                <wp:positionV relativeFrom="paragraph">
                  <wp:posOffset>86360</wp:posOffset>
                </wp:positionV>
                <wp:extent cx="0" cy="903605"/>
                <wp:effectExtent l="0" t="0" r="19050" b="107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5.95pt,6.8pt" to="695.9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" strokecolor="#4579b8 [3044]"/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4F407" wp14:editId="06328B23">
                <wp:simplePos x="0" y="0"/>
                <wp:positionH relativeFrom="column">
                  <wp:posOffset>1178087</wp:posOffset>
                </wp:positionH>
                <wp:positionV relativeFrom="paragraph">
                  <wp:posOffset>188595</wp:posOffset>
                </wp:positionV>
                <wp:extent cx="977265" cy="339725"/>
                <wp:effectExtent l="0" t="0" r="13335" b="222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6 м. ф89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4" type="#_x0000_t202" style="position:absolute;margin-left:92.75pt;margin-top:14.85pt;width:76.95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" fillcolor="white [3201]" strokecolor="white [3212]" strokeweight=".5pt">
                <v:textbox>
                  <w:txbxContent>
                    <w:p w:rsidR="00373985" w:rsidRDefault="00373985" w:rsidP="00373985">
                      <w:r>
                        <w:t>6 м. ф89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061FB" wp14:editId="7B8BB0B9">
                <wp:simplePos x="0" y="0"/>
                <wp:positionH relativeFrom="column">
                  <wp:posOffset>1176655</wp:posOffset>
                </wp:positionH>
                <wp:positionV relativeFrom="paragraph">
                  <wp:posOffset>173355</wp:posOffset>
                </wp:positionV>
                <wp:extent cx="4762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13.65pt" to="130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" strokecolor="#4579b8 [3044]"/>
            </w:pict>
          </mc:Fallback>
        </mc:AlternateContent>
      </w:r>
      <w:r w:rsidR="003739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7A18B" wp14:editId="74CD2065">
                <wp:simplePos x="0" y="0"/>
                <wp:positionH relativeFrom="column">
                  <wp:posOffset>4822190</wp:posOffset>
                </wp:positionH>
                <wp:positionV relativeFrom="paragraph">
                  <wp:posOffset>84455</wp:posOffset>
                </wp:positionV>
                <wp:extent cx="318770" cy="1052195"/>
                <wp:effectExtent l="0" t="0" r="508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85" w:rsidRDefault="00373985" w:rsidP="00373985">
                            <w:r>
                              <w:t>ф</w:t>
                            </w:r>
                            <w:r>
                              <w:t>114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5" type="#_x0000_t202" style="position:absolute;margin-left:379.7pt;margin-top:6.65pt;width:25.1pt;height:8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" fillcolor="white [3201]" stroked="f" strokeweight=".5pt">
                <v:textbox style="layout-flow:vertical;mso-layout-flow-alt:bottom-to-top">
                  <w:txbxContent>
                    <w:p w:rsidR="00373985" w:rsidRDefault="00373985" w:rsidP="00373985">
                      <w:r>
                        <w:t>ф</w:t>
                      </w:r>
                      <w:r>
                        <w:t>114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0A6CB" wp14:editId="22EBAD5D">
                <wp:simplePos x="0" y="0"/>
                <wp:positionH relativeFrom="column">
                  <wp:posOffset>8256933</wp:posOffset>
                </wp:positionH>
                <wp:positionV relativeFrom="paragraph">
                  <wp:posOffset>85891</wp:posOffset>
                </wp:positionV>
                <wp:extent cx="580445" cy="0"/>
                <wp:effectExtent l="0" t="0" r="1016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15pt,6.75pt" to="695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" strokecolor="#4579b8 [3044]"/>
            </w:pict>
          </mc:Fallback>
        </mc:AlternateConten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691106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863E4" wp14:editId="6F0D2BC5">
                <wp:simplePos x="0" y="0"/>
                <wp:positionH relativeFrom="column">
                  <wp:posOffset>5266055</wp:posOffset>
                </wp:positionH>
                <wp:positionV relativeFrom="paragraph">
                  <wp:posOffset>222723</wp:posOffset>
                </wp:positionV>
                <wp:extent cx="1158240" cy="339725"/>
                <wp:effectExtent l="0" t="0" r="22860" b="222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06" w:rsidRDefault="00691106" w:rsidP="00691106">
                            <w:r>
                              <w:t>110</w:t>
                            </w:r>
                            <w:r>
                              <w:t xml:space="preserve"> м. ф1</w:t>
                            </w:r>
                            <w:r>
                              <w:t>14</w:t>
                            </w:r>
                            <w:r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6" type="#_x0000_t202" style="position:absolute;margin-left:414.65pt;margin-top:17.55pt;width:91.2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YOogIAALw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" fillcolor="white [3201]" strokecolor="white [3212]" strokeweight=".5pt">
                <v:textbox>
                  <w:txbxContent>
                    <w:p w:rsidR="00691106" w:rsidRDefault="00691106" w:rsidP="00691106">
                      <w:r>
                        <w:t>110</w:t>
                      </w:r>
                      <w:r>
                        <w:t xml:space="preserve"> м. ф1</w:t>
                      </w:r>
                      <w:r>
                        <w:t>14</w:t>
                      </w:r>
                      <w:r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Pr="00302924" w:rsidRDefault="00691106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FCAC8" wp14:editId="2A03291C">
                <wp:simplePos x="0" y="0"/>
                <wp:positionH relativeFrom="column">
                  <wp:posOffset>8296275</wp:posOffset>
                </wp:positionH>
                <wp:positionV relativeFrom="paragraph">
                  <wp:posOffset>15078</wp:posOffset>
                </wp:positionV>
                <wp:extent cx="988695" cy="548640"/>
                <wp:effectExtent l="0" t="0" r="20955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proofErr w:type="spellStart"/>
                            <w:r>
                              <w:t>Дулесовский</w:t>
                            </w:r>
                            <w:proofErr w:type="spellEnd"/>
                            <w:r>
                              <w:t xml:space="preserve"> СК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47" type="#_x0000_t202" style="position:absolute;margin-left:653.25pt;margin-top:1.2pt;width:77.85pt;height:4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" fillcolor="white [3201]" strokeweight=".5pt">
                <v:textbox>
                  <w:txbxContent>
                    <w:p w:rsidR="00E61AD7" w:rsidRDefault="00E61AD7">
                      <w:proofErr w:type="spellStart"/>
                      <w:r>
                        <w:t>Дулесовский</w:t>
                      </w:r>
                      <w:proofErr w:type="spellEnd"/>
                      <w:r>
                        <w:t xml:space="preserve"> СКЦ</w:t>
                      </w:r>
                    </w:p>
                  </w:txbxContent>
                </v:textbox>
              </v:shape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58A43" wp14:editId="3245FED6">
                <wp:simplePos x="0" y="0"/>
                <wp:positionH relativeFrom="column">
                  <wp:posOffset>6165712</wp:posOffset>
                </wp:positionH>
                <wp:positionV relativeFrom="paragraph">
                  <wp:posOffset>245883</wp:posOffset>
                </wp:positionV>
                <wp:extent cx="0" cy="270344"/>
                <wp:effectExtent l="0" t="0" r="19050" b="158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5pt,19.35pt" to="485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" strokecolor="#4579b8 [3044]"/>
            </w:pict>
          </mc:Fallback>
        </mc:AlternateContent>
      </w:r>
      <w:r w:rsidR="00935F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E310F" wp14:editId="4CBCD3B5">
                <wp:simplePos x="0" y="0"/>
                <wp:positionH relativeFrom="column">
                  <wp:posOffset>5235437</wp:posOffset>
                </wp:positionH>
                <wp:positionV relativeFrom="paragraph">
                  <wp:posOffset>245883</wp:posOffset>
                </wp:positionV>
                <wp:extent cx="930303" cy="0"/>
                <wp:effectExtent l="0" t="0" r="222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25pt,19.35pt" to="48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" strokecolor="#4579b8 [3044]"/>
            </w:pict>
          </mc:Fallback>
        </mc:AlternateContent>
      </w:r>
    </w:p>
    <w:p w:rsidR="000228F9" w:rsidRPr="00302924" w:rsidRDefault="00935FA8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296A2" wp14:editId="7B296A16">
                <wp:simplePos x="0" y="0"/>
                <wp:positionH relativeFrom="column">
                  <wp:posOffset>5831371</wp:posOffset>
                </wp:positionH>
                <wp:positionV relativeFrom="paragraph">
                  <wp:posOffset>187049</wp:posOffset>
                </wp:positionV>
                <wp:extent cx="993913" cy="421419"/>
                <wp:effectExtent l="0" t="0" r="15875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>
                            <w:r>
                              <w:t xml:space="preserve">Детский са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8" type="#_x0000_t202" style="position:absolute;margin-left:459.15pt;margin-top:14.75pt;width:78.2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" fillcolor="white [3201]" strokeweight=".5pt">
                <v:textbox>
                  <w:txbxContent>
                    <w:p w:rsidR="00E61AD7" w:rsidRDefault="00E61AD7">
                      <w:r>
                        <w:t xml:space="preserve">Детский сад </w:t>
                      </w:r>
                    </w:p>
                  </w:txbxContent>
                </v:textbox>
              </v:shape>
            </w:pict>
          </mc:Fallback>
        </mc:AlternateContent>
      </w:r>
    </w:p>
    <w:p w:rsidR="000228F9" w:rsidRDefault="000228F9" w:rsidP="000228F9">
      <w:pPr>
        <w:tabs>
          <w:tab w:val="left" w:pos="3610"/>
        </w:tabs>
      </w:pPr>
    </w:p>
    <w:sectPr w:rsidR="000228F9" w:rsidSect="00691106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DC"/>
    <w:rsid w:val="000228F9"/>
    <w:rsid w:val="00302924"/>
    <w:rsid w:val="003668DC"/>
    <w:rsid w:val="00373985"/>
    <w:rsid w:val="00525912"/>
    <w:rsid w:val="00691106"/>
    <w:rsid w:val="00935FA8"/>
    <w:rsid w:val="00B5517B"/>
    <w:rsid w:val="00D47B5D"/>
    <w:rsid w:val="00E61AD7"/>
    <w:rsid w:val="00F7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2F48-B2BD-48F2-ABB6-5D5FBB5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oZHKH</dc:creator>
  <cp:keywords/>
  <dc:description/>
  <cp:lastModifiedBy>NachpoZHKH</cp:lastModifiedBy>
  <cp:revision>4</cp:revision>
  <cp:lastPrinted>2013-08-27T12:29:00Z</cp:lastPrinted>
  <dcterms:created xsi:type="dcterms:W3CDTF">2013-08-27T11:58:00Z</dcterms:created>
  <dcterms:modified xsi:type="dcterms:W3CDTF">2013-08-28T05:08:00Z</dcterms:modified>
</cp:coreProperties>
</file>